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中的宁国府</w:t>
      </w:r>
    </w:p>
    <w:p>
      <w:r>
        <w:t>作者：陈美玲著</w:t>
      </w:r>
    </w:p>
    <w:p>
      <w:r>
        <w:t>出版社：北京:文津出版社,1999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红楼梦中的宁国府 评论地址：https://www.jiaokey.com/book/detail/1403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